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R12CS135 - Shell Sort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a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10]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reading\n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 &lt; n;i++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in &gt;&gt; a[i]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10]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 &lt; n;i++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 &lt;&lt; a[i] &lt;&lt;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hell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10]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ap=n/2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{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wap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wap=0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 &lt; n-gap;i++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[i] &gt; a[i+gap]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=a[i]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[i]=a[i+gap]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[i+gap]=t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wap=1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}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}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swap);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(gap=gap/2)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10]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UR12CS135 - Shell Sort\n\nEnter : 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in&gt;&gt;n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ead(a,n)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Before sorting\n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isplay(a,n)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hellsort(a,n)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After sorting\n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isplay(a,n);  </w:t>
      </w:r>
    </w:p>
    <w:p w:rsidR="00792CD6" w:rsidRDefault="00792CD6" w:rsidP="0079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AA374A" w:rsidRDefault="00AA374A" w:rsidP="00AA374A"/>
    <w:p w:rsidR="00AA374A" w:rsidRDefault="00AA374A" w:rsidP="00AA374A"/>
    <w:p w:rsidR="00792CD6" w:rsidRDefault="00792CD6" w:rsidP="00AA374A"/>
    <w:p w:rsidR="00792CD6" w:rsidRDefault="00792CD6" w:rsidP="00AA374A"/>
    <w:p w:rsidR="00792CD6" w:rsidRDefault="00792CD6" w:rsidP="00AA374A">
      <w:bookmarkStart w:id="0" w:name="_GoBack"/>
      <w:bookmarkEnd w:id="0"/>
    </w:p>
    <w:p w:rsidR="00792CD6" w:rsidRDefault="00AA374A" w:rsidP="00792CD6">
      <w:pPr>
        <w:pStyle w:val="Heading1"/>
      </w:pPr>
      <w:r>
        <w:lastRenderedPageBreak/>
        <w:t>Output:</w:t>
      </w:r>
    </w:p>
    <w:p w:rsidR="00792CD6" w:rsidRPr="00792CD6" w:rsidRDefault="00792CD6" w:rsidP="00792CD6">
      <w:pPr>
        <w:rPr>
          <w:noProof/>
          <w:sz w:val="2"/>
          <w:lang w:eastAsia="en-IN"/>
        </w:rPr>
      </w:pPr>
    </w:p>
    <w:p w:rsidR="00792CD6" w:rsidRPr="00792CD6" w:rsidRDefault="00792CD6" w:rsidP="00792CD6">
      <w:r>
        <w:rPr>
          <w:noProof/>
          <w:lang w:eastAsia="en-IN"/>
        </w:rPr>
        <w:drawing>
          <wp:inline distT="0" distB="0" distL="0" distR="0" wp14:anchorId="3A554007" wp14:editId="159743B4">
            <wp:extent cx="3295650" cy="204910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295" r="67926" b="64827"/>
                    <a:stretch/>
                  </pic:blipFill>
                  <pic:spPr bwMode="auto">
                    <a:xfrm>
                      <a:off x="0" y="0"/>
                      <a:ext cx="3303990" cy="205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2CD6" w:rsidRPr="00792CD6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78" w:rsidRDefault="00EF0B78" w:rsidP="00AA374A">
      <w:pPr>
        <w:spacing w:after="0" w:line="240" w:lineRule="auto"/>
      </w:pPr>
      <w:r>
        <w:separator/>
      </w:r>
    </w:p>
  </w:endnote>
  <w:endnote w:type="continuationSeparator" w:id="0">
    <w:p w:rsidR="00EF0B78" w:rsidRDefault="00EF0B78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78" w:rsidRDefault="00EF0B78" w:rsidP="00AA374A">
      <w:pPr>
        <w:spacing w:after="0" w:line="240" w:lineRule="auto"/>
      </w:pPr>
      <w:r>
        <w:separator/>
      </w:r>
    </w:p>
  </w:footnote>
  <w:footnote w:type="continuationSeparator" w:id="0">
    <w:p w:rsidR="00EF0B78" w:rsidRDefault="00EF0B78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281D20"/>
    <w:rsid w:val="0052246B"/>
    <w:rsid w:val="00792CD6"/>
    <w:rsid w:val="007E59F0"/>
    <w:rsid w:val="00846B8A"/>
    <w:rsid w:val="00AA374A"/>
    <w:rsid w:val="00C402F2"/>
    <w:rsid w:val="00E168D4"/>
    <w:rsid w:val="00E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793C-8B6B-423B-B619-2ACBF22A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3</cp:revision>
  <dcterms:created xsi:type="dcterms:W3CDTF">2013-09-11T00:16:00Z</dcterms:created>
  <dcterms:modified xsi:type="dcterms:W3CDTF">2013-10-22T07:22:00Z</dcterms:modified>
</cp:coreProperties>
</file>